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EC" w:rsidRDefault="00B41E79" w:rsidP="00457FEC">
      <w:pPr>
        <w:jc w:val="center"/>
        <w:rPr>
          <w:sz w:val="36"/>
          <w:szCs w:val="36"/>
        </w:rPr>
      </w:pPr>
      <w:r>
        <w:rPr>
          <w:sz w:val="36"/>
          <w:szCs w:val="36"/>
        </w:rPr>
        <w:t>SOLVING TWO STEP EQUATIONS</w:t>
      </w:r>
    </w:p>
    <w:p w:rsidR="00457FEC" w:rsidRPr="00457FEC" w:rsidRDefault="00457FEC" w:rsidP="00457FEC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457FEC" w:rsidTr="00457FEC">
        <w:tc>
          <w:tcPr>
            <w:tcW w:w="4428" w:type="dxa"/>
          </w:tcPr>
          <w:p w:rsidR="00457FEC" w:rsidRDefault="00457FEC" w:rsidP="00457FEC">
            <w:pPr>
              <w:pStyle w:val="ListParagraph"/>
              <w:numPr>
                <w:ilvl w:val="0"/>
                <w:numId w:val="1"/>
              </w:numPr>
            </w:pPr>
            <w:r>
              <w:t xml:space="preserve">2x + 4   </w:t>
            </w:r>
            <w:r w:rsidR="00B41E79">
              <w:t>= 10</w:t>
            </w:r>
            <w:r>
              <w:t xml:space="preserve">                                      </w:t>
            </w:r>
          </w:p>
          <w:p w:rsidR="00457FEC" w:rsidRDefault="00457FEC"/>
          <w:p w:rsidR="00457FEC" w:rsidRDefault="00457FEC"/>
          <w:p w:rsidR="00457FEC" w:rsidRDefault="00457FEC"/>
          <w:p w:rsidR="007638E9" w:rsidRDefault="007638E9"/>
          <w:p w:rsidR="00457FEC" w:rsidRDefault="00457FEC"/>
        </w:tc>
        <w:tc>
          <w:tcPr>
            <w:tcW w:w="4428" w:type="dxa"/>
          </w:tcPr>
          <w:p w:rsidR="00457FEC" w:rsidRDefault="00A32017" w:rsidP="00B41E79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457FEC">
              <w:t xml:space="preserve"> – 4     </w:t>
            </w:r>
            <w:r w:rsidR="00B41E79">
              <w:t>=  2</w:t>
            </w:r>
            <w:r w:rsidR="00457FEC">
              <w:t xml:space="preserve">                                   </w:t>
            </w:r>
          </w:p>
        </w:tc>
      </w:tr>
      <w:tr w:rsidR="00457FEC" w:rsidTr="00457FEC">
        <w:tc>
          <w:tcPr>
            <w:tcW w:w="4428" w:type="dxa"/>
          </w:tcPr>
          <w:p w:rsidR="00457FEC" w:rsidRDefault="00457FEC" w:rsidP="00457FEC">
            <w:pPr>
              <w:pStyle w:val="ListParagraph"/>
              <w:numPr>
                <w:ilvl w:val="0"/>
                <w:numId w:val="1"/>
              </w:numPr>
            </w:pPr>
            <w:r>
              <w:t xml:space="preserve">8z + 1   </w:t>
            </w:r>
            <w:r w:rsidR="00B41E79">
              <w:t>= -31</w:t>
            </w:r>
            <w:r>
              <w:t xml:space="preserve">                                    </w:t>
            </w:r>
          </w:p>
          <w:p w:rsidR="00457FEC" w:rsidRDefault="00457FEC"/>
          <w:p w:rsidR="00457FEC" w:rsidRDefault="00457FEC"/>
          <w:p w:rsidR="00457FEC" w:rsidRDefault="00457FEC"/>
          <w:p w:rsidR="007638E9" w:rsidRDefault="007638E9"/>
          <w:p w:rsidR="00457FEC" w:rsidRDefault="00457FEC"/>
        </w:tc>
        <w:tc>
          <w:tcPr>
            <w:tcW w:w="4428" w:type="dxa"/>
          </w:tcPr>
          <w:p w:rsidR="00457FEC" w:rsidRDefault="00457FEC" w:rsidP="00B41E79">
            <w:pPr>
              <w:pStyle w:val="ListParagraph"/>
              <w:numPr>
                <w:ilvl w:val="0"/>
                <w:numId w:val="1"/>
              </w:numPr>
            </w:pPr>
            <w:r>
              <w:t xml:space="preserve">-5b – 3  </w:t>
            </w:r>
            <w:r w:rsidR="00B41E79">
              <w:t>= - 18</w:t>
            </w:r>
            <w:r>
              <w:t xml:space="preserve">                                    </w:t>
            </w:r>
          </w:p>
        </w:tc>
      </w:tr>
      <w:tr w:rsidR="00457FEC" w:rsidTr="00457FEC">
        <w:tc>
          <w:tcPr>
            <w:tcW w:w="4428" w:type="dxa"/>
          </w:tcPr>
          <w:p w:rsidR="00457FEC" w:rsidRDefault="00A32017" w:rsidP="00457FEC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-3</m:t>
                  </m:r>
                </m:den>
              </m:f>
            </m:oMath>
            <w:r w:rsidR="003E7F6B">
              <w:t xml:space="preserve"> + 7</w:t>
            </w:r>
            <w:r w:rsidR="00457FEC">
              <w:t xml:space="preserve">    </w:t>
            </w:r>
            <w:bookmarkStart w:id="0" w:name="_GoBack"/>
            <w:bookmarkEnd w:id="0"/>
            <w:r w:rsidR="00B41E79">
              <w:t xml:space="preserve">=  9 </w:t>
            </w:r>
          </w:p>
          <w:p w:rsidR="00457FEC" w:rsidRDefault="00457FEC"/>
          <w:p w:rsidR="003E7F6B" w:rsidRDefault="003E7F6B"/>
          <w:p w:rsidR="007638E9" w:rsidRDefault="007638E9"/>
          <w:p w:rsidR="007638E9" w:rsidRDefault="007638E9"/>
          <w:p w:rsidR="003E7F6B" w:rsidRDefault="003E7F6B"/>
          <w:p w:rsidR="00457FEC" w:rsidRDefault="00457FEC"/>
        </w:tc>
        <w:tc>
          <w:tcPr>
            <w:tcW w:w="4428" w:type="dxa"/>
          </w:tcPr>
          <w:p w:rsidR="00457FEC" w:rsidRPr="00457FEC" w:rsidRDefault="00A32017" w:rsidP="00B41E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7638E9">
              <w:t xml:space="preserve"> +</w:t>
            </w:r>
            <w:r w:rsidR="003E7F6B">
              <w:t xml:space="preserve"> 6</w:t>
            </w:r>
            <w:r w:rsidR="00457FEC">
              <w:t xml:space="preserve">  </w:t>
            </w:r>
            <w:r w:rsidR="00B41E79">
              <w:t xml:space="preserve">= 0 </w:t>
            </w:r>
            <w:r w:rsidR="00457FEC">
              <w:t xml:space="preserve">                                     </w:t>
            </w:r>
            <w:r w:rsidR="003E7F6B">
              <w:t xml:space="preserve">  </w:t>
            </w:r>
          </w:p>
        </w:tc>
      </w:tr>
      <w:tr w:rsidR="00457FEC" w:rsidTr="00457FEC">
        <w:tc>
          <w:tcPr>
            <w:tcW w:w="4428" w:type="dxa"/>
          </w:tcPr>
          <w:p w:rsidR="00457FEC" w:rsidRDefault="003E7F6B" w:rsidP="00457FEC">
            <w:pPr>
              <w:pStyle w:val="ListParagraph"/>
              <w:numPr>
                <w:ilvl w:val="0"/>
                <w:numId w:val="1"/>
              </w:numPr>
            </w:pPr>
            <w:r>
              <w:t>5j</w:t>
            </w:r>
            <w:r w:rsidR="00457FEC">
              <w:t xml:space="preserve"> + 4   </w:t>
            </w:r>
            <w:r w:rsidR="00B41E79">
              <w:t>= 34</w:t>
            </w:r>
            <w:r w:rsidR="00457FEC">
              <w:t xml:space="preserve">                                    </w:t>
            </w:r>
            <w:r>
              <w:t xml:space="preserve">  </w:t>
            </w:r>
          </w:p>
          <w:p w:rsidR="00457FEC" w:rsidRDefault="00457FEC"/>
          <w:p w:rsidR="00457FEC" w:rsidRDefault="00457FEC"/>
          <w:p w:rsidR="007638E9" w:rsidRDefault="007638E9"/>
          <w:p w:rsidR="007638E9" w:rsidRDefault="007638E9"/>
          <w:p w:rsidR="003E7F6B" w:rsidRDefault="003E7F6B"/>
          <w:p w:rsidR="003E7F6B" w:rsidRDefault="003E7F6B"/>
        </w:tc>
        <w:tc>
          <w:tcPr>
            <w:tcW w:w="4428" w:type="dxa"/>
          </w:tcPr>
          <w:p w:rsidR="00457FEC" w:rsidRDefault="003E7F6B" w:rsidP="00B41E79">
            <w:pPr>
              <w:pStyle w:val="ListParagraph"/>
              <w:numPr>
                <w:ilvl w:val="0"/>
                <w:numId w:val="1"/>
              </w:numPr>
            </w:pPr>
            <w:r>
              <w:t>7m - 3</w:t>
            </w:r>
            <w:r w:rsidR="00457FEC">
              <w:t xml:space="preserve">   </w:t>
            </w:r>
            <w:r w:rsidR="00B41E79">
              <w:t>= -17</w:t>
            </w:r>
            <w:r w:rsidR="00457FEC">
              <w:t xml:space="preserve">                                    </w:t>
            </w:r>
            <w:r>
              <w:t xml:space="preserve">  </w:t>
            </w:r>
          </w:p>
        </w:tc>
      </w:tr>
      <w:tr w:rsidR="00457FEC" w:rsidTr="00457FEC">
        <w:tc>
          <w:tcPr>
            <w:tcW w:w="4428" w:type="dxa"/>
          </w:tcPr>
          <w:p w:rsidR="00457FEC" w:rsidRDefault="00A32017" w:rsidP="00457FEC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894444">
              <w:t xml:space="preserve"> - 1</w:t>
            </w:r>
            <w:r w:rsidR="00B41E79">
              <w:t xml:space="preserve">     = 2</w:t>
            </w:r>
          </w:p>
          <w:p w:rsidR="00457FEC" w:rsidRDefault="00457FEC"/>
          <w:p w:rsidR="00457FEC" w:rsidRDefault="00457FEC"/>
          <w:p w:rsidR="007638E9" w:rsidRDefault="007638E9"/>
          <w:p w:rsidR="007638E9" w:rsidRDefault="007638E9"/>
          <w:p w:rsidR="003E7F6B" w:rsidRDefault="003E7F6B"/>
          <w:p w:rsidR="003E7F6B" w:rsidRDefault="003E7F6B"/>
        </w:tc>
        <w:tc>
          <w:tcPr>
            <w:tcW w:w="4428" w:type="dxa"/>
          </w:tcPr>
          <w:p w:rsidR="00457FEC" w:rsidRDefault="007638E9" w:rsidP="00B41E79">
            <w:pPr>
              <w:pStyle w:val="ListParagraph"/>
              <w:numPr>
                <w:ilvl w:val="0"/>
                <w:numId w:val="1"/>
              </w:numPr>
            </w:pPr>
            <w:r>
              <w:t>-3x - 2</w:t>
            </w:r>
            <w:r w:rsidR="00457FEC">
              <w:t xml:space="preserve">   </w:t>
            </w:r>
            <w:r w:rsidR="00B41E79">
              <w:t>= 4</w:t>
            </w:r>
            <w:r w:rsidR="00457FEC">
              <w:t xml:space="preserve">                                      </w:t>
            </w:r>
          </w:p>
        </w:tc>
      </w:tr>
      <w:tr w:rsidR="00457FEC" w:rsidTr="00457FEC">
        <w:tc>
          <w:tcPr>
            <w:tcW w:w="4428" w:type="dxa"/>
          </w:tcPr>
          <w:p w:rsidR="00457FEC" w:rsidRDefault="00A32017" w:rsidP="003E7F6B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41E79">
              <w:t xml:space="preserve"> + 4    =  7</w:t>
            </w:r>
          </w:p>
          <w:p w:rsidR="00457FEC" w:rsidRDefault="00457FEC"/>
          <w:p w:rsidR="007638E9" w:rsidRDefault="007638E9"/>
          <w:p w:rsidR="00457FEC" w:rsidRDefault="00457FEC"/>
          <w:p w:rsidR="007638E9" w:rsidRDefault="007638E9"/>
          <w:p w:rsidR="007638E9" w:rsidRDefault="007638E9"/>
        </w:tc>
        <w:tc>
          <w:tcPr>
            <w:tcW w:w="4428" w:type="dxa"/>
          </w:tcPr>
          <w:p w:rsidR="00457FEC" w:rsidRDefault="007638E9" w:rsidP="003E7F6B">
            <w:pPr>
              <w:pStyle w:val="ListParagraph"/>
              <w:numPr>
                <w:ilvl w:val="0"/>
                <w:numId w:val="1"/>
              </w:numPr>
            </w:pPr>
            <w:r>
              <w:t xml:space="preserve">5k - 6  </w:t>
            </w:r>
            <w:r w:rsidR="00B41E79">
              <w:t>= -26</w:t>
            </w:r>
            <w:r>
              <w:t xml:space="preserve">                                       </w:t>
            </w:r>
          </w:p>
          <w:p w:rsidR="007638E9" w:rsidRDefault="007638E9" w:rsidP="007638E9"/>
          <w:p w:rsidR="007638E9" w:rsidRDefault="007638E9" w:rsidP="007638E9"/>
          <w:p w:rsidR="007638E9" w:rsidRDefault="007638E9" w:rsidP="007638E9"/>
          <w:p w:rsidR="007638E9" w:rsidRDefault="007638E9" w:rsidP="007638E9"/>
        </w:tc>
      </w:tr>
      <w:tr w:rsidR="00457FEC" w:rsidTr="00457FEC">
        <w:tc>
          <w:tcPr>
            <w:tcW w:w="4428" w:type="dxa"/>
          </w:tcPr>
          <w:p w:rsidR="00457FEC" w:rsidRDefault="00A32017" w:rsidP="003E7F6B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oMath>
            <w:r w:rsidR="00B41E79">
              <w:t xml:space="preserve"> + 4    = -1 </w:t>
            </w:r>
          </w:p>
          <w:p w:rsidR="00457FEC" w:rsidRDefault="00457FEC"/>
          <w:p w:rsidR="007638E9" w:rsidRDefault="007638E9"/>
          <w:p w:rsidR="007638E9" w:rsidRDefault="007638E9"/>
          <w:p w:rsidR="007638E9" w:rsidRDefault="007638E9"/>
        </w:tc>
        <w:tc>
          <w:tcPr>
            <w:tcW w:w="4428" w:type="dxa"/>
          </w:tcPr>
          <w:p w:rsidR="00457FEC" w:rsidRDefault="00B41E79" w:rsidP="00B41E79">
            <w:pPr>
              <w:pStyle w:val="ListParagraph"/>
              <w:numPr>
                <w:ilvl w:val="0"/>
                <w:numId w:val="1"/>
              </w:numPr>
            </w:pPr>
            <w:r>
              <w:t>-</w:t>
            </w:r>
            <w:r w:rsidR="00457FEC">
              <w:t xml:space="preserve">2x + 4  </w:t>
            </w:r>
            <w:r>
              <w:t>= 6</w:t>
            </w:r>
            <w:r w:rsidR="00457FEC">
              <w:t xml:space="preserve">                                       </w:t>
            </w:r>
          </w:p>
        </w:tc>
      </w:tr>
    </w:tbl>
    <w:p w:rsidR="000D0F12" w:rsidRDefault="000D0F12"/>
    <w:sectPr w:rsidR="000D0F12" w:rsidSect="007638E9"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16A1"/>
    <w:multiLevelType w:val="hybridMultilevel"/>
    <w:tmpl w:val="3E64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>
    <w:useFELayout/>
  </w:compat>
  <w:rsids>
    <w:rsidRoot w:val="00457FEC"/>
    <w:rsid w:val="000D0F12"/>
    <w:rsid w:val="003E7F6B"/>
    <w:rsid w:val="00457FEC"/>
    <w:rsid w:val="007638E9"/>
    <w:rsid w:val="00860E06"/>
    <w:rsid w:val="00894444"/>
    <w:rsid w:val="00A32017"/>
    <w:rsid w:val="00B41E79"/>
    <w:rsid w:val="00E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09810-E25E-4C11-A05D-B36B7CE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3</Characters>
  <Application>Microsoft Office Word</Application>
  <DocSecurity>0</DocSecurity>
  <Lines>4</Lines>
  <Paragraphs>1</Paragraphs>
  <ScaleCrop>false</ScaleCrop>
  <Company>Manor Isd 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Ivanic</dc:creator>
  <cp:keywords/>
  <dc:description/>
  <cp:lastModifiedBy>Cathy.Ivanic</cp:lastModifiedBy>
  <cp:revision>3</cp:revision>
  <dcterms:created xsi:type="dcterms:W3CDTF">2014-09-23T16:59:00Z</dcterms:created>
  <dcterms:modified xsi:type="dcterms:W3CDTF">2014-09-23T17:03:00Z</dcterms:modified>
</cp:coreProperties>
</file>